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9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9-28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AVANCEMOS PARA EL DESARROLLO SOSTENIBLE Y SUSTENTABLE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HATO COROZ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0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9280000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9280000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 del 25-10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 del 25-10-2020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